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E910" w14:textId="77777777" w:rsidR="00A15280" w:rsidRDefault="00A15280" w:rsidP="008F4B3B">
      <w:pPr>
        <w:spacing w:line="0" w:lineRule="atLeast"/>
        <w:jc w:val="center"/>
        <w:rPr>
          <w:rFonts w:ascii="Meiryo UI" w:eastAsia="Meiryo UI" w:hAnsi="Meiryo UI"/>
          <w:sz w:val="24"/>
          <w:szCs w:val="28"/>
        </w:rPr>
      </w:pPr>
    </w:p>
    <w:p w14:paraId="7F32FF4D" w14:textId="5E67D55B" w:rsidR="00E17219" w:rsidRPr="003A01A9" w:rsidRDefault="00FA42B1" w:rsidP="008F4B3B">
      <w:pPr>
        <w:spacing w:line="0" w:lineRule="atLeast"/>
        <w:jc w:val="center"/>
        <w:rPr>
          <w:rFonts w:ascii="Meiryo UI" w:eastAsia="Meiryo UI" w:hAnsi="Meiryo UI"/>
          <w:b/>
          <w:bCs/>
          <w:sz w:val="40"/>
          <w:szCs w:val="44"/>
        </w:rPr>
      </w:pPr>
      <w:r>
        <w:rPr>
          <w:rFonts w:ascii="Meiryo UI" w:eastAsia="Meiryo UI" w:hAnsi="Meiryo UI" w:hint="eastAsia"/>
          <w:b/>
          <w:bCs/>
          <w:sz w:val="40"/>
          <w:szCs w:val="44"/>
        </w:rPr>
        <w:t>退院</w:t>
      </w:r>
      <w:r w:rsidR="00E17219" w:rsidRPr="003A01A9">
        <w:rPr>
          <w:rFonts w:ascii="Meiryo UI" w:eastAsia="Meiryo UI" w:hAnsi="Meiryo UI" w:hint="eastAsia"/>
          <w:b/>
          <w:bCs/>
          <w:sz w:val="40"/>
          <w:szCs w:val="44"/>
        </w:rPr>
        <w:t>前の患者の服薬状況等に係る情報提供書</w:t>
      </w:r>
    </w:p>
    <w:p w14:paraId="169DDC36" w14:textId="4115B66B" w:rsidR="00E17219" w:rsidRPr="008F4B3B" w:rsidRDefault="00E17219" w:rsidP="00AA6E67">
      <w:pPr>
        <w:spacing w:line="0" w:lineRule="atLeast"/>
        <w:rPr>
          <w:rFonts w:ascii="Meiryo UI" w:eastAsia="Meiryo UI" w:hAnsi="Meiryo UI"/>
        </w:rPr>
      </w:pPr>
    </w:p>
    <w:p w14:paraId="4986228E" w14:textId="1982EB6F" w:rsidR="00F607AE" w:rsidRDefault="00A030CC" w:rsidP="00F607AE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険薬局名</w:t>
      </w:r>
      <w:r w:rsidR="00E17219" w:rsidRPr="008F4B3B">
        <w:rPr>
          <w:rFonts w:ascii="Meiryo UI" w:eastAsia="Meiryo UI" w:hAnsi="Meiryo UI" w:hint="eastAsia"/>
        </w:rPr>
        <w:t>：</w:t>
      </w:r>
    </w:p>
    <w:p w14:paraId="3A7F1FCF" w14:textId="6E05903F" w:rsidR="00E17219" w:rsidRPr="008F4B3B" w:rsidRDefault="00A030CC" w:rsidP="00F607AE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担当薬剤師</w:t>
      </w:r>
      <w:r w:rsidR="00E17219" w:rsidRPr="008F4B3B">
        <w:rPr>
          <w:rFonts w:ascii="Meiryo UI" w:eastAsia="Meiryo UI" w:hAnsi="Meiryo UI" w:hint="eastAsia"/>
        </w:rPr>
        <w:t>：</w:t>
      </w:r>
      <w:r w:rsidR="00F607AE">
        <w:rPr>
          <w:rFonts w:ascii="Meiryo UI" w:eastAsia="Meiryo UI" w:hAnsi="Meiryo UI" w:hint="eastAsia"/>
        </w:rPr>
        <w:t xml:space="preserve">　　　　　　　　　　　　様</w:t>
      </w:r>
    </w:p>
    <w:p w14:paraId="623DA75F" w14:textId="4AA86B42" w:rsidR="00E17219" w:rsidRPr="008F4B3B" w:rsidRDefault="00E17219" w:rsidP="00A11384">
      <w:pPr>
        <w:spacing w:line="0" w:lineRule="atLeast"/>
        <w:ind w:right="840"/>
        <w:jc w:val="righ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 xml:space="preserve">令和　</w:t>
      </w:r>
      <w:r w:rsidR="00A11384">
        <w:rPr>
          <w:rFonts w:ascii="Meiryo UI" w:eastAsia="Meiryo UI" w:hAnsi="Meiryo UI" w:hint="eastAsia"/>
        </w:rPr>
        <w:t xml:space="preserve">　</w:t>
      </w:r>
      <w:r w:rsidRPr="008F4B3B">
        <w:rPr>
          <w:rFonts w:ascii="Meiryo UI" w:eastAsia="Meiryo UI" w:hAnsi="Meiryo UI" w:hint="eastAsia"/>
        </w:rPr>
        <w:t xml:space="preserve">　年　</w:t>
      </w:r>
      <w:r w:rsidR="00A11384">
        <w:rPr>
          <w:rFonts w:ascii="Meiryo UI" w:eastAsia="Meiryo UI" w:hAnsi="Meiryo UI" w:hint="eastAsia"/>
        </w:rPr>
        <w:t xml:space="preserve">　</w:t>
      </w:r>
      <w:r w:rsidRPr="008F4B3B">
        <w:rPr>
          <w:rFonts w:ascii="Meiryo UI" w:eastAsia="Meiryo UI" w:hAnsi="Meiryo UI" w:hint="eastAsia"/>
        </w:rPr>
        <w:t xml:space="preserve">　月　　</w:t>
      </w:r>
      <w:r w:rsidR="00A11384">
        <w:rPr>
          <w:rFonts w:ascii="Meiryo UI" w:eastAsia="Meiryo UI" w:hAnsi="Meiryo UI" w:hint="eastAsia"/>
        </w:rPr>
        <w:t xml:space="preserve">　</w:t>
      </w:r>
      <w:r w:rsidRPr="008F4B3B">
        <w:rPr>
          <w:rFonts w:ascii="Meiryo UI" w:eastAsia="Meiryo UI" w:hAnsi="Meiryo UI" w:hint="eastAsia"/>
        </w:rPr>
        <w:t>日</w:t>
      </w:r>
    </w:p>
    <w:p w14:paraId="587B2C4D" w14:textId="6BEFC337" w:rsidR="00E17219" w:rsidRDefault="00E17219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情報提供元</w:t>
      </w:r>
      <w:r w:rsidR="00A030CC">
        <w:rPr>
          <w:rFonts w:ascii="Meiryo UI" w:eastAsia="Meiryo UI" w:hAnsi="Meiryo UI" w:hint="eastAsia"/>
        </w:rPr>
        <w:t>病院</w:t>
      </w:r>
      <w:r w:rsidRPr="008F4B3B">
        <w:rPr>
          <w:rFonts w:ascii="Meiryo UI" w:eastAsia="Meiryo UI" w:hAnsi="Meiryo UI" w:hint="eastAsia"/>
        </w:rPr>
        <w:t>の所在地及び名称</w:t>
      </w:r>
    </w:p>
    <w:p w14:paraId="682101ED" w14:textId="5553BF22" w:rsidR="00A030CC" w:rsidRDefault="00A030CC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</w:p>
    <w:p w14:paraId="08D8539F" w14:textId="6E0CAD30" w:rsidR="00A030CC" w:rsidRDefault="00A030CC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</w:p>
    <w:p w14:paraId="775CEDA4" w14:textId="77777777" w:rsidR="00A030CC" w:rsidRPr="00A030CC" w:rsidRDefault="00A030CC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</w:p>
    <w:p w14:paraId="2FDDBC26" w14:textId="7AC70CFC" w:rsidR="00E17219" w:rsidRPr="008F4B3B" w:rsidRDefault="00E17219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電</w:t>
      </w:r>
      <w:r w:rsidR="008F4B3B">
        <w:rPr>
          <w:rFonts w:ascii="Meiryo UI" w:eastAsia="Meiryo UI" w:hAnsi="Meiryo UI" w:hint="eastAsia"/>
        </w:rPr>
        <w:t xml:space="preserve">　　</w:t>
      </w:r>
      <w:r w:rsidRPr="008F4B3B">
        <w:rPr>
          <w:rFonts w:ascii="Meiryo UI" w:eastAsia="Meiryo UI" w:hAnsi="Meiryo UI" w:hint="eastAsia"/>
        </w:rPr>
        <w:t>話</w:t>
      </w:r>
    </w:p>
    <w:p w14:paraId="1D02364D" w14:textId="5879D41D" w:rsidR="00E17219" w:rsidRPr="008F4B3B" w:rsidRDefault="00232E8F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（FAX）</w:t>
      </w:r>
    </w:p>
    <w:p w14:paraId="5CA81085" w14:textId="20E9F72A" w:rsidR="00E17219" w:rsidRPr="008F4B3B" w:rsidRDefault="00A030CC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担当</w:t>
      </w:r>
      <w:r w:rsidR="00E17219" w:rsidRPr="008F4B3B">
        <w:rPr>
          <w:rFonts w:ascii="Meiryo UI" w:eastAsia="Meiryo UI" w:hAnsi="Meiryo UI" w:hint="eastAsia"/>
        </w:rPr>
        <w:t>薬剤師氏名</w:t>
      </w:r>
    </w:p>
    <w:p w14:paraId="0CF41A54" w14:textId="0BA2B5A0" w:rsidR="00E17219" w:rsidRPr="008F4B3B" w:rsidRDefault="00E17219" w:rsidP="00AA6E67">
      <w:pPr>
        <w:spacing w:line="0" w:lineRule="atLeast"/>
        <w:rPr>
          <w:rFonts w:ascii="Meiryo UI" w:eastAsia="Meiryo UI" w:hAnsi="Meiryo UI"/>
        </w:rPr>
      </w:pPr>
    </w:p>
    <w:p w14:paraId="7EF94089" w14:textId="11E33C16" w:rsidR="00E17219" w:rsidRDefault="00C438D3" w:rsidP="008F4B3B">
      <w:pPr>
        <w:spacing w:line="0" w:lineRule="atLeast"/>
        <w:jc w:val="center"/>
        <w:rPr>
          <w:rFonts w:ascii="Meiryo UI" w:eastAsia="Meiryo UI" w:hAnsi="Meiryo UI"/>
          <w:sz w:val="28"/>
          <w:szCs w:val="32"/>
        </w:rPr>
      </w:pPr>
      <w:r w:rsidRPr="008F4B3B">
        <w:rPr>
          <w:rFonts w:ascii="Meiryo UI" w:eastAsia="Meiryo UI" w:hAnsi="Meiryo UI" w:hint="eastAsia"/>
          <w:sz w:val="28"/>
          <w:szCs w:val="32"/>
        </w:rPr>
        <w:t>月</w:t>
      </w:r>
      <w:r w:rsidR="00F607AE">
        <w:rPr>
          <w:rFonts w:ascii="Meiryo UI" w:eastAsia="Meiryo UI" w:hAnsi="Meiryo UI" w:hint="eastAsia"/>
          <w:sz w:val="28"/>
          <w:szCs w:val="32"/>
        </w:rPr>
        <w:t xml:space="preserve">　　　　</w:t>
      </w:r>
      <w:r w:rsidRPr="008F4B3B">
        <w:rPr>
          <w:rFonts w:ascii="Meiryo UI" w:eastAsia="Meiryo UI" w:hAnsi="Meiryo UI" w:hint="eastAsia"/>
          <w:sz w:val="28"/>
          <w:szCs w:val="32"/>
        </w:rPr>
        <w:t>日より</w:t>
      </w:r>
      <w:r w:rsidR="00A030CC">
        <w:rPr>
          <w:rFonts w:ascii="Meiryo UI" w:eastAsia="Meiryo UI" w:hAnsi="Meiryo UI" w:hint="eastAsia"/>
          <w:sz w:val="28"/>
          <w:szCs w:val="32"/>
        </w:rPr>
        <w:t>退院</w:t>
      </w:r>
      <w:r w:rsidRPr="008F4B3B">
        <w:rPr>
          <w:rFonts w:ascii="Meiryo UI" w:eastAsia="Meiryo UI" w:hAnsi="Meiryo UI" w:hint="eastAsia"/>
          <w:sz w:val="28"/>
          <w:szCs w:val="32"/>
        </w:rPr>
        <w:t>予定</w:t>
      </w:r>
      <w:r w:rsidR="00E17219" w:rsidRPr="008F4B3B">
        <w:rPr>
          <w:rFonts w:ascii="Meiryo UI" w:eastAsia="Meiryo UI" w:hAnsi="Meiryo UI" w:hint="eastAsia"/>
          <w:sz w:val="28"/>
          <w:szCs w:val="32"/>
        </w:rPr>
        <w:t>の</w:t>
      </w:r>
      <w:r w:rsidRPr="008F4B3B">
        <w:rPr>
          <w:rFonts w:ascii="Meiryo UI" w:eastAsia="Meiryo UI" w:hAnsi="Meiryo UI" w:hint="eastAsia"/>
          <w:sz w:val="28"/>
          <w:szCs w:val="32"/>
        </w:rPr>
        <w:t>下記患者</w:t>
      </w:r>
      <w:r w:rsidR="00E17219" w:rsidRPr="008F4B3B">
        <w:rPr>
          <w:rFonts w:ascii="Meiryo UI" w:eastAsia="Meiryo UI" w:hAnsi="Meiryo UI" w:hint="eastAsia"/>
          <w:sz w:val="28"/>
          <w:szCs w:val="32"/>
        </w:rPr>
        <w:t>について</w:t>
      </w:r>
      <w:r w:rsidRPr="008F4B3B">
        <w:rPr>
          <w:rFonts w:ascii="Meiryo UI" w:eastAsia="Meiryo UI" w:hAnsi="Meiryo UI" w:hint="eastAsia"/>
          <w:sz w:val="28"/>
          <w:szCs w:val="32"/>
        </w:rPr>
        <w:t>、</w:t>
      </w:r>
      <w:r w:rsidR="003A01A9">
        <w:rPr>
          <w:rFonts w:ascii="Meiryo UI" w:eastAsia="Meiryo UI" w:hAnsi="Meiryo UI" w:hint="eastAsia"/>
          <w:sz w:val="28"/>
          <w:szCs w:val="32"/>
        </w:rPr>
        <w:t>情報提供</w:t>
      </w:r>
      <w:r w:rsidR="00E17219" w:rsidRPr="008F4B3B">
        <w:rPr>
          <w:rFonts w:ascii="Meiryo UI" w:eastAsia="Meiryo UI" w:hAnsi="Meiryo UI" w:hint="eastAsia"/>
          <w:sz w:val="28"/>
          <w:szCs w:val="32"/>
        </w:rPr>
        <w:t>致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4DCA" w14:paraId="582D3014" w14:textId="77777777" w:rsidTr="00A11384">
        <w:trPr>
          <w:trHeight w:val="867"/>
        </w:trPr>
        <w:tc>
          <w:tcPr>
            <w:tcW w:w="10672" w:type="dxa"/>
            <w:vAlign w:val="center"/>
          </w:tcPr>
          <w:p w14:paraId="05242F09" w14:textId="0C2FB439" w:rsidR="003B4DCA" w:rsidRPr="004C4A3A" w:rsidRDefault="00F607AE" w:rsidP="003B4DCA">
            <w:pPr>
              <w:spacing w:line="0" w:lineRule="atLeast"/>
              <w:rPr>
                <w:rFonts w:ascii="Meiryo UI" w:eastAsia="Meiryo UI" w:hAnsi="Meiryo UI"/>
                <w:b/>
              </w:rPr>
            </w:pPr>
            <w:r w:rsidRPr="00F607AE">
              <w:rPr>
                <w:rFonts w:ascii="Meiryo UI" w:eastAsia="Meiryo UI" w:hAnsi="Meiryo UI" w:hint="eastAsia"/>
                <w:b/>
              </w:rPr>
              <w:t>患者氏名　　　　　　性別（　男性　・　女性　）　　生年月日　　　年　　月　　日生（　　　歳）</w:t>
            </w:r>
          </w:p>
        </w:tc>
      </w:tr>
    </w:tbl>
    <w:p w14:paraId="6C53432C" w14:textId="77777777" w:rsidR="00DB3E98" w:rsidRPr="008F4B3B" w:rsidRDefault="00DB3E98" w:rsidP="00AA6E67">
      <w:pPr>
        <w:spacing w:line="0" w:lineRule="atLeast"/>
        <w:rPr>
          <w:rFonts w:ascii="Meiryo UI" w:eastAsia="Meiryo UI" w:hAnsi="Meiryo UI"/>
        </w:rPr>
      </w:pPr>
    </w:p>
    <w:p w14:paraId="42777C82" w14:textId="608D1493" w:rsidR="00232E8F" w:rsidRPr="008F4B3B" w:rsidRDefault="00232E8F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 xml:space="preserve">１　</w:t>
      </w:r>
      <w:r w:rsidR="00A030CC">
        <w:rPr>
          <w:rFonts w:ascii="Meiryo UI" w:eastAsia="Meiryo UI" w:hAnsi="Meiryo UI" w:hint="eastAsia"/>
        </w:rPr>
        <w:t>退院後</w:t>
      </w:r>
      <w:r w:rsidRPr="008F4B3B">
        <w:rPr>
          <w:rFonts w:ascii="Meiryo UI" w:eastAsia="Meiryo UI" w:hAnsi="Meiryo UI" w:hint="eastAsia"/>
        </w:rPr>
        <w:t>の医療機関、診療所等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  <w:gridCol w:w="3515"/>
      </w:tblGrid>
      <w:tr w:rsidR="009972D7" w:rsidRPr="008F4B3B" w14:paraId="1FCC5B45" w14:textId="77777777" w:rsidTr="00DA7955">
        <w:tc>
          <w:tcPr>
            <w:tcW w:w="704" w:type="dxa"/>
            <w:shd w:val="clear" w:color="auto" w:fill="E7E6E6" w:themeFill="background2"/>
            <w:vAlign w:val="center"/>
          </w:tcPr>
          <w:p w14:paraId="16A25BCA" w14:textId="4107411D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番号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6DA81CB0" w14:textId="624D7CCE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保険医療機関名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56170A4" w14:textId="16B9AACD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診療科</w:t>
            </w:r>
          </w:p>
        </w:tc>
        <w:tc>
          <w:tcPr>
            <w:tcW w:w="3515" w:type="dxa"/>
            <w:shd w:val="clear" w:color="auto" w:fill="E7E6E6" w:themeFill="background2"/>
            <w:vAlign w:val="center"/>
          </w:tcPr>
          <w:p w14:paraId="662B2236" w14:textId="00A29E60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備考</w:t>
            </w:r>
          </w:p>
        </w:tc>
      </w:tr>
      <w:tr w:rsidR="009972D7" w:rsidRPr="008F4B3B" w14:paraId="7FB6E1BA" w14:textId="77777777" w:rsidTr="009972D7">
        <w:tc>
          <w:tcPr>
            <w:tcW w:w="704" w:type="dxa"/>
          </w:tcPr>
          <w:p w14:paraId="7DD61DE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</w:tcPr>
          <w:p w14:paraId="1A4573AB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57337AB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15" w:type="dxa"/>
          </w:tcPr>
          <w:p w14:paraId="602B7F1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2A3DCF57" w14:textId="77777777" w:rsidTr="009972D7">
        <w:tc>
          <w:tcPr>
            <w:tcW w:w="704" w:type="dxa"/>
          </w:tcPr>
          <w:p w14:paraId="25FE970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</w:tcPr>
          <w:p w14:paraId="32F3D3B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F0DB87F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15" w:type="dxa"/>
          </w:tcPr>
          <w:p w14:paraId="5C6BAFA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3725BC58" w14:textId="77777777" w:rsidTr="009972D7">
        <w:tc>
          <w:tcPr>
            <w:tcW w:w="704" w:type="dxa"/>
          </w:tcPr>
          <w:p w14:paraId="20480F4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</w:tcPr>
          <w:p w14:paraId="077DF18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05A6A0E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15" w:type="dxa"/>
          </w:tcPr>
          <w:p w14:paraId="6476A85C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4F0AF39C" w14:textId="77777777" w:rsidR="00150444" w:rsidRPr="008F4B3B" w:rsidRDefault="00150444" w:rsidP="00AA6E67">
      <w:pPr>
        <w:spacing w:line="0" w:lineRule="atLeast"/>
        <w:rPr>
          <w:rFonts w:ascii="Meiryo UI" w:eastAsia="Meiryo UI" w:hAnsi="Meiryo UI"/>
        </w:rPr>
      </w:pPr>
    </w:p>
    <w:p w14:paraId="73C4C74B" w14:textId="69CF4159" w:rsidR="00232E8F" w:rsidRPr="008F4B3B" w:rsidRDefault="00232E8F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 xml:space="preserve">２　</w:t>
      </w:r>
      <w:r w:rsidR="00C438D3" w:rsidRPr="008F4B3B">
        <w:rPr>
          <w:rFonts w:ascii="Meiryo UI" w:eastAsia="Meiryo UI" w:hAnsi="Meiryo UI" w:hint="eastAsia"/>
        </w:rPr>
        <w:t>現在服用中の薬剤</w:t>
      </w:r>
    </w:p>
    <w:p w14:paraId="34AD1417" w14:textId="035DE589" w:rsidR="00C438D3" w:rsidRPr="008F4B3B" w:rsidRDefault="00C438D3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 xml:space="preserve">　　※用法用量を参照すべき場合等については、必要に応じて手帳等の写しを添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1"/>
        <w:gridCol w:w="1134"/>
        <w:gridCol w:w="1418"/>
        <w:gridCol w:w="1377"/>
        <w:gridCol w:w="1174"/>
        <w:gridCol w:w="2802"/>
      </w:tblGrid>
      <w:tr w:rsidR="00A030CC" w:rsidRPr="008F4B3B" w14:paraId="381E178C" w14:textId="77777777" w:rsidTr="00DA7955">
        <w:tc>
          <w:tcPr>
            <w:tcW w:w="2551" w:type="dxa"/>
            <w:shd w:val="clear" w:color="auto" w:fill="E7E6E6" w:themeFill="background2"/>
            <w:vAlign w:val="center"/>
          </w:tcPr>
          <w:p w14:paraId="26677060" w14:textId="77777777" w:rsidR="00A030CC" w:rsidRPr="008F4B3B" w:rsidRDefault="00A030CC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医薬品名</w:t>
            </w:r>
          </w:p>
          <w:p w14:paraId="7B23D9DF" w14:textId="47F81CAA" w:rsidR="00A030CC" w:rsidRPr="008F4B3B" w:rsidRDefault="00A030CC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※後発品はメーカー名も記載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96A39D9" w14:textId="4F078109" w:rsidR="00A030CC" w:rsidRPr="008F4B3B" w:rsidRDefault="00A030CC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用法・用量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B39FACB" w14:textId="297C9480" w:rsidR="00A030CC" w:rsidRPr="008F4B3B" w:rsidRDefault="00A030CC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服用開始時期</w:t>
            </w: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14:paraId="2A572A18" w14:textId="273C0EF4" w:rsidR="00A030CC" w:rsidRPr="008F4B3B" w:rsidRDefault="00A030CC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処方状態（一包化・簡易懸濁・粉砕等）</w:t>
            </w:r>
          </w:p>
        </w:tc>
        <w:tc>
          <w:tcPr>
            <w:tcW w:w="1174" w:type="dxa"/>
            <w:shd w:val="clear" w:color="auto" w:fill="E7E6E6" w:themeFill="background2"/>
            <w:vAlign w:val="center"/>
          </w:tcPr>
          <w:p w14:paraId="0E54B014" w14:textId="0C2E9404" w:rsidR="00A030CC" w:rsidRDefault="00A030CC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入院時持参予定数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>量</w:t>
            </w:r>
          </w:p>
          <w:p w14:paraId="6CF6A75E" w14:textId="7CB1EAB0" w:rsidR="00A030CC" w:rsidRPr="008F4B3B" w:rsidRDefault="00A030CC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（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>錠、包、カプセル等）</w:t>
            </w:r>
          </w:p>
        </w:tc>
        <w:tc>
          <w:tcPr>
            <w:tcW w:w="2802" w:type="dxa"/>
            <w:shd w:val="clear" w:color="auto" w:fill="E7E6E6" w:themeFill="background2"/>
            <w:vAlign w:val="center"/>
          </w:tcPr>
          <w:p w14:paraId="602E36D0" w14:textId="77777777" w:rsidR="00A030CC" w:rsidRPr="008F4B3B" w:rsidRDefault="00A030CC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備考</w:t>
            </w:r>
          </w:p>
          <w:p w14:paraId="4D7FBA62" w14:textId="06108AB7" w:rsidR="00A030CC" w:rsidRPr="008F4B3B" w:rsidRDefault="00A030CC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※自己調節で服用等の情報を記載</w:t>
            </w:r>
          </w:p>
        </w:tc>
      </w:tr>
      <w:tr w:rsidR="00A030CC" w:rsidRPr="008F4B3B" w14:paraId="1D3B3DC0" w14:textId="77777777" w:rsidTr="00A030CC">
        <w:tc>
          <w:tcPr>
            <w:tcW w:w="2551" w:type="dxa"/>
          </w:tcPr>
          <w:p w14:paraId="67BC0348" w14:textId="23134C2F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32D6C257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73EA4DA2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7EB12B5F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DD9CE86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02" w:type="dxa"/>
          </w:tcPr>
          <w:p w14:paraId="57D4E3FD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030CC" w:rsidRPr="008F4B3B" w14:paraId="45237EF5" w14:textId="77777777" w:rsidTr="00A030CC">
        <w:tc>
          <w:tcPr>
            <w:tcW w:w="2551" w:type="dxa"/>
          </w:tcPr>
          <w:p w14:paraId="53F5F940" w14:textId="2D995C91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1E67E977" w14:textId="3E8781CE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13742C36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6AD0CD03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755CB2C" w14:textId="77777777" w:rsidR="00A030CC" w:rsidRPr="006950A9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02" w:type="dxa"/>
          </w:tcPr>
          <w:p w14:paraId="61604427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030CC" w:rsidRPr="008F4B3B" w14:paraId="3DB50C2C" w14:textId="77777777" w:rsidTr="00A030CC">
        <w:tc>
          <w:tcPr>
            <w:tcW w:w="2551" w:type="dxa"/>
          </w:tcPr>
          <w:p w14:paraId="5804DC09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4D7A1D4F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60C349F2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3EF8B87C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6CA3247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02" w:type="dxa"/>
          </w:tcPr>
          <w:p w14:paraId="75F7C7B3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030CC" w:rsidRPr="008F4B3B" w14:paraId="5CA853D7" w14:textId="77777777" w:rsidTr="00A030CC">
        <w:tc>
          <w:tcPr>
            <w:tcW w:w="2551" w:type="dxa"/>
          </w:tcPr>
          <w:p w14:paraId="651BE84A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7AAB3DAA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16699A59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6C52F7E9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45FD8C99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02" w:type="dxa"/>
          </w:tcPr>
          <w:p w14:paraId="2B07933D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030CC" w:rsidRPr="008F4B3B" w14:paraId="4FE024BA" w14:textId="77777777" w:rsidTr="00A030CC">
        <w:tc>
          <w:tcPr>
            <w:tcW w:w="2551" w:type="dxa"/>
          </w:tcPr>
          <w:p w14:paraId="1EA020EA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001B762C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38911C33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31F39C6F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9C51042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02" w:type="dxa"/>
          </w:tcPr>
          <w:p w14:paraId="480DAE2F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030CC" w:rsidRPr="008F4B3B" w14:paraId="6994B92D" w14:textId="77777777" w:rsidTr="00A030CC">
        <w:tc>
          <w:tcPr>
            <w:tcW w:w="2551" w:type="dxa"/>
          </w:tcPr>
          <w:p w14:paraId="1546A048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517F9CBB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27ACA314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24F8F462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7DC41D54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02" w:type="dxa"/>
          </w:tcPr>
          <w:p w14:paraId="67A61587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030CC" w:rsidRPr="008F4B3B" w14:paraId="179156AA" w14:textId="77777777" w:rsidTr="00A030CC">
        <w:tc>
          <w:tcPr>
            <w:tcW w:w="2551" w:type="dxa"/>
          </w:tcPr>
          <w:p w14:paraId="17976883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269121F0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28CFBE71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44C9CF1D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0D1B721E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02" w:type="dxa"/>
          </w:tcPr>
          <w:p w14:paraId="70F58F8F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030CC" w:rsidRPr="008F4B3B" w14:paraId="57577365" w14:textId="77777777" w:rsidTr="00A030CC">
        <w:tc>
          <w:tcPr>
            <w:tcW w:w="2551" w:type="dxa"/>
          </w:tcPr>
          <w:p w14:paraId="36DFFFF6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4A6B4873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10C73394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45127966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70C82694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02" w:type="dxa"/>
          </w:tcPr>
          <w:p w14:paraId="497CE484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030CC" w:rsidRPr="008F4B3B" w14:paraId="13933273" w14:textId="77777777" w:rsidTr="00A030CC">
        <w:tc>
          <w:tcPr>
            <w:tcW w:w="2551" w:type="dxa"/>
          </w:tcPr>
          <w:p w14:paraId="6F4E998D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3565B6CD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1A22A4A0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3E1252E9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00384BE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02" w:type="dxa"/>
          </w:tcPr>
          <w:p w14:paraId="02084D89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030CC" w:rsidRPr="008F4B3B" w14:paraId="5AAAC6A1" w14:textId="77777777" w:rsidTr="00A030CC">
        <w:tc>
          <w:tcPr>
            <w:tcW w:w="2551" w:type="dxa"/>
          </w:tcPr>
          <w:p w14:paraId="42AA68AE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1E7EB547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7DFD2501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73818AC0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4BB4DD76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802" w:type="dxa"/>
          </w:tcPr>
          <w:p w14:paraId="74A0DF7D" w14:textId="77777777" w:rsidR="00A030CC" w:rsidRPr="008F4B3B" w:rsidRDefault="00A030C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01B6BF3D" w14:textId="713BAE96" w:rsidR="00A030CC" w:rsidRDefault="00A030CC" w:rsidP="00AA6E67">
      <w:pPr>
        <w:spacing w:line="0" w:lineRule="atLeast"/>
        <w:rPr>
          <w:rFonts w:ascii="Meiryo UI" w:eastAsia="Meiryo UI" w:hAnsi="Meiryo UI"/>
        </w:rPr>
      </w:pPr>
    </w:p>
    <w:p w14:paraId="19A598F2" w14:textId="77777777" w:rsidR="00886CE7" w:rsidRPr="008F4B3B" w:rsidRDefault="00886CE7" w:rsidP="00AA6E67">
      <w:pPr>
        <w:spacing w:line="0" w:lineRule="atLeas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FF563C" w:rsidRPr="008F4B3B" w14:paraId="242C6D1B" w14:textId="77777777" w:rsidTr="00DA7955">
        <w:tc>
          <w:tcPr>
            <w:tcW w:w="2972" w:type="dxa"/>
            <w:shd w:val="clear" w:color="auto" w:fill="E7E6E6" w:themeFill="background2"/>
            <w:vAlign w:val="center"/>
          </w:tcPr>
          <w:p w14:paraId="64928798" w14:textId="09737029" w:rsidR="00FF563C" w:rsidRPr="008F4B3B" w:rsidRDefault="00A030CC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入院</w:t>
            </w:r>
            <w:r w:rsidR="00374691" w:rsidRPr="008F4B3B">
              <w:rPr>
                <w:rFonts w:ascii="Meiryo UI" w:eastAsia="Meiryo UI" w:hAnsi="Meiryo UI" w:hint="eastAsia"/>
              </w:rPr>
              <w:t>医療機関からの指示による入院</w:t>
            </w:r>
            <w:r>
              <w:rPr>
                <w:rFonts w:ascii="Meiryo UI" w:eastAsia="Meiryo UI" w:hAnsi="Meiryo UI" w:hint="eastAsia"/>
              </w:rPr>
              <w:t>中の</w:t>
            </w:r>
            <w:r w:rsidR="00374691" w:rsidRPr="008F4B3B">
              <w:rPr>
                <w:rFonts w:ascii="Meiryo UI" w:eastAsia="Meiryo UI" w:hAnsi="Meiryo UI" w:hint="eastAsia"/>
              </w:rPr>
              <w:t>中止薬</w:t>
            </w:r>
          </w:p>
        </w:tc>
        <w:tc>
          <w:tcPr>
            <w:tcW w:w="7484" w:type="dxa"/>
          </w:tcPr>
          <w:p w14:paraId="5D57120F" w14:textId="6F8BA329" w:rsidR="00FF563C" w:rsidRDefault="00FF563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63073B54" w14:textId="77777777" w:rsidR="00A11384" w:rsidRDefault="00A11384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6468D125" w14:textId="5A936143" w:rsidR="00A11384" w:rsidRPr="008F4B3B" w:rsidRDefault="00A11384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59719035" w14:textId="543DBE3A" w:rsidR="00FF563C" w:rsidRDefault="00FF563C" w:rsidP="00AA6E67">
      <w:pPr>
        <w:spacing w:line="0" w:lineRule="atLeast"/>
        <w:rPr>
          <w:rFonts w:ascii="Meiryo UI" w:eastAsia="Meiryo UI" w:hAnsi="Meiryo UI"/>
        </w:rPr>
      </w:pPr>
    </w:p>
    <w:p w14:paraId="5FB79900" w14:textId="3A279C38" w:rsidR="00A11384" w:rsidRDefault="00A11384" w:rsidP="00AA6E67">
      <w:pPr>
        <w:spacing w:line="0" w:lineRule="atLeast"/>
        <w:rPr>
          <w:rFonts w:ascii="Meiryo UI" w:eastAsia="Meiryo UI" w:hAnsi="Meiryo UI"/>
        </w:rPr>
      </w:pPr>
    </w:p>
    <w:p w14:paraId="6C4A0363" w14:textId="11DB8562" w:rsidR="00C438D3" w:rsidRPr="008F4B3B" w:rsidRDefault="00C438D3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 xml:space="preserve">３　</w:t>
      </w:r>
      <w:r w:rsidR="0009583D" w:rsidRPr="008F4B3B">
        <w:rPr>
          <w:rFonts w:ascii="Meiryo UI" w:eastAsia="Meiryo UI" w:hAnsi="Meiryo UI" w:hint="eastAsia"/>
        </w:rPr>
        <w:t>患者の服薬状況（患者のアドヒアランス及び残薬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74691" w:rsidRPr="008F4B3B" w14:paraId="675E4BDB" w14:textId="77777777" w:rsidTr="00DA7955">
        <w:tc>
          <w:tcPr>
            <w:tcW w:w="2972" w:type="dxa"/>
            <w:shd w:val="clear" w:color="auto" w:fill="E7E6E6" w:themeFill="background2"/>
            <w:vAlign w:val="center"/>
          </w:tcPr>
          <w:p w14:paraId="3F39848D" w14:textId="77777777" w:rsidR="00374691" w:rsidRDefault="0037469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服薬管理者</w:t>
            </w:r>
          </w:p>
          <w:p w14:paraId="4569D987" w14:textId="77777777" w:rsidR="006F04B1" w:rsidRDefault="006F04B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家族、介助者の場合は</w:t>
            </w:r>
          </w:p>
          <w:p w14:paraId="44EEE1BB" w14:textId="417A6205" w:rsidR="006F04B1" w:rsidRPr="008F4B3B" w:rsidRDefault="006F04B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管理者（妻、ヘルパーなど）も記載すること</w:t>
            </w:r>
          </w:p>
        </w:tc>
        <w:tc>
          <w:tcPr>
            <w:tcW w:w="7484" w:type="dxa"/>
          </w:tcPr>
          <w:p w14:paraId="357B561D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□本人</w:t>
            </w:r>
          </w:p>
          <w:p w14:paraId="20039A55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□家族(　　　)</w:t>
            </w:r>
          </w:p>
          <w:p w14:paraId="519A7E5B" w14:textId="5AFF483D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□介助者(　　　)</w:t>
            </w:r>
          </w:p>
          <w:p w14:paraId="1B56AE02" w14:textId="749CC6DC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□その他(　　　　　　　　　　　)</w:t>
            </w:r>
          </w:p>
        </w:tc>
      </w:tr>
      <w:tr w:rsidR="00374691" w:rsidRPr="008F4B3B" w14:paraId="4B5F7537" w14:textId="77777777" w:rsidTr="00DA7955">
        <w:tc>
          <w:tcPr>
            <w:tcW w:w="2972" w:type="dxa"/>
            <w:shd w:val="clear" w:color="auto" w:fill="E7E6E6" w:themeFill="background2"/>
            <w:vAlign w:val="center"/>
          </w:tcPr>
          <w:p w14:paraId="2790F530" w14:textId="38DC031C" w:rsidR="00374691" w:rsidRPr="008F4B3B" w:rsidRDefault="0037469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服薬状況に関する留意点</w:t>
            </w:r>
          </w:p>
        </w:tc>
        <w:tc>
          <w:tcPr>
            <w:tcW w:w="7484" w:type="dxa"/>
          </w:tcPr>
          <w:p w14:paraId="2916B638" w14:textId="49367E1B" w:rsidR="00374691" w:rsidRPr="008F4B3B" w:rsidRDefault="00374691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7F1B0A1A" w14:textId="0E833F2E" w:rsidR="00494CD0" w:rsidRPr="008F4B3B" w:rsidRDefault="00494CD0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374691" w:rsidRPr="008F4B3B" w14:paraId="49C7E9DA" w14:textId="77777777" w:rsidTr="00DA7955">
        <w:tc>
          <w:tcPr>
            <w:tcW w:w="2972" w:type="dxa"/>
            <w:shd w:val="clear" w:color="auto" w:fill="E7E6E6" w:themeFill="background2"/>
            <w:vAlign w:val="center"/>
          </w:tcPr>
          <w:p w14:paraId="124E876E" w14:textId="77777777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/>
              </w:rPr>
              <w:t>患者が容易に又は継続的に</w:t>
            </w:r>
          </w:p>
          <w:p w14:paraId="28209CDE" w14:textId="36E88BF8" w:rsidR="00374691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/>
              </w:rPr>
              <w:t>服用できるための技術工夫等の調剤情報</w:t>
            </w:r>
          </w:p>
        </w:tc>
        <w:tc>
          <w:tcPr>
            <w:tcW w:w="7484" w:type="dxa"/>
          </w:tcPr>
          <w:p w14:paraId="062EBAFB" w14:textId="6913FA85" w:rsidR="00374691" w:rsidRPr="008F4B3B" w:rsidRDefault="00374691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3D48E84D" w14:textId="3104A033" w:rsidR="009972D7" w:rsidRPr="008F4B3B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19829048" w14:textId="4D66B1D8" w:rsidR="009972D7" w:rsidRPr="008F4B3B" w:rsidRDefault="006950A9" w:rsidP="00AA6E67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</w:t>
      </w:r>
      <w:r w:rsidR="009972D7" w:rsidRPr="008F4B3B">
        <w:rPr>
          <w:rFonts w:ascii="Meiryo UI" w:eastAsia="Meiryo UI" w:hAnsi="Meiryo UI" w:hint="eastAsia"/>
        </w:rPr>
        <w:t xml:space="preserve">　</w:t>
      </w:r>
      <w:r w:rsidR="00AA6E67" w:rsidRPr="008F4B3B">
        <w:rPr>
          <w:rFonts w:ascii="Meiryo UI" w:eastAsia="Meiryo UI" w:hAnsi="Meiryo UI" w:hint="eastAsia"/>
        </w:rPr>
        <w:t>薬剤による</w:t>
      </w:r>
      <w:r w:rsidR="009972D7" w:rsidRPr="008F4B3B">
        <w:rPr>
          <w:rFonts w:ascii="Meiryo UI" w:eastAsia="Meiryo UI" w:hAnsi="Meiryo UI" w:hint="eastAsia"/>
        </w:rPr>
        <w:t>副作用・アレルギー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2948"/>
      </w:tblGrid>
      <w:tr w:rsidR="00AA6E67" w:rsidRPr="008F4B3B" w14:paraId="6F424F59" w14:textId="77777777" w:rsidTr="00DA7955">
        <w:tc>
          <w:tcPr>
            <w:tcW w:w="1980" w:type="dxa"/>
            <w:shd w:val="clear" w:color="auto" w:fill="E7E6E6" w:themeFill="background2"/>
            <w:vAlign w:val="center"/>
          </w:tcPr>
          <w:p w14:paraId="15C04AB9" w14:textId="3380624E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被疑薬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0CFF6491" w14:textId="00D6F2CB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症状等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14:paraId="3CC1BB7C" w14:textId="4512253B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発現時期</w:t>
            </w:r>
          </w:p>
        </w:tc>
      </w:tr>
      <w:tr w:rsidR="00AA6E67" w:rsidRPr="008F4B3B" w14:paraId="19461471" w14:textId="77777777" w:rsidTr="00AA6E67">
        <w:tc>
          <w:tcPr>
            <w:tcW w:w="1980" w:type="dxa"/>
          </w:tcPr>
          <w:p w14:paraId="5DEAF839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1A419C51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48" w:type="dxa"/>
          </w:tcPr>
          <w:p w14:paraId="6216A1B2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A6E67" w:rsidRPr="008F4B3B" w14:paraId="4F9E891C" w14:textId="77777777" w:rsidTr="00AA6E67">
        <w:tc>
          <w:tcPr>
            <w:tcW w:w="1980" w:type="dxa"/>
          </w:tcPr>
          <w:p w14:paraId="4DA7F07E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3EC1E578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48" w:type="dxa"/>
          </w:tcPr>
          <w:p w14:paraId="2F8D0250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A6E67" w:rsidRPr="008F4B3B" w14:paraId="44D0D918" w14:textId="77777777" w:rsidTr="00AA6E67">
        <w:tc>
          <w:tcPr>
            <w:tcW w:w="1980" w:type="dxa"/>
          </w:tcPr>
          <w:p w14:paraId="741E0DE9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40089097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48" w:type="dxa"/>
          </w:tcPr>
          <w:p w14:paraId="239FCEE4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322E7EE8" w14:textId="77777777" w:rsidR="006950A9" w:rsidRDefault="006950A9" w:rsidP="006950A9">
      <w:pPr>
        <w:spacing w:line="0" w:lineRule="atLeast"/>
        <w:rPr>
          <w:rFonts w:ascii="Meiryo UI" w:eastAsia="Meiryo UI" w:hAnsi="Meiryo UI"/>
        </w:rPr>
      </w:pPr>
    </w:p>
    <w:p w14:paraId="57A196E7" w14:textId="26747081" w:rsidR="006950A9" w:rsidRPr="008F4B3B" w:rsidRDefault="006950A9" w:rsidP="006950A9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</w:t>
      </w:r>
      <w:r w:rsidRPr="008F4B3B">
        <w:rPr>
          <w:rFonts w:ascii="Meiryo UI" w:eastAsia="Meiryo UI" w:hAnsi="Meiryo UI" w:hint="eastAsia"/>
        </w:rPr>
        <w:t xml:space="preserve">　併用薬剤等（要指導・一般医薬品、医薬部外品、いわゆる健康食品を含む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50A9" w:rsidRPr="008F4B3B" w14:paraId="13C8AD1B" w14:textId="77777777" w:rsidTr="00CC6B20">
        <w:trPr>
          <w:trHeight w:val="693"/>
        </w:trPr>
        <w:tc>
          <w:tcPr>
            <w:tcW w:w="10456" w:type="dxa"/>
          </w:tcPr>
          <w:p w14:paraId="6D270185" w14:textId="5C1B7438" w:rsidR="006950A9" w:rsidRPr="008F4B3B" w:rsidRDefault="006950A9" w:rsidP="00CC6B20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0C7230D9" w14:textId="77777777" w:rsidR="006950A9" w:rsidRPr="008F4B3B" w:rsidRDefault="006950A9" w:rsidP="00CC6B20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739CEEB3" w14:textId="667E4721" w:rsidR="009972D7" w:rsidRPr="006950A9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157BB1CE" w14:textId="24465E23" w:rsidR="009972D7" w:rsidRPr="008F4B3B" w:rsidRDefault="009972D7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６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6E67" w:rsidRPr="008F4B3B" w14:paraId="03545A88" w14:textId="77777777" w:rsidTr="00AA6E67">
        <w:trPr>
          <w:trHeight w:val="590"/>
        </w:trPr>
        <w:tc>
          <w:tcPr>
            <w:tcW w:w="10456" w:type="dxa"/>
          </w:tcPr>
          <w:p w14:paraId="762B3A66" w14:textId="4F3EDDC3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3291180C" w14:textId="6F6E5120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06708620" w14:textId="25D62F47" w:rsidR="009972D7" w:rsidRPr="008F4B3B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24E06C5E" w14:textId="031AF429" w:rsidR="009972D7" w:rsidRDefault="003A01A9" w:rsidP="00AA6E67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記載上の注意】</w:t>
      </w:r>
    </w:p>
    <w:p w14:paraId="3C156A77" w14:textId="0EFA2687" w:rsidR="006950A9" w:rsidRDefault="006F04B1" w:rsidP="006F04B1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受診中の医療機関、診療科等の情報については、必要に応じて、備考欄に受診・通院目的を記載すること</w:t>
      </w:r>
    </w:p>
    <w:p w14:paraId="2DA4C2AA" w14:textId="05CEA36E" w:rsidR="006F04B1" w:rsidRDefault="006F04B1" w:rsidP="006F04B1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必要に応じて、手帳、血液検査の結果の写しなどを添付すること</w:t>
      </w:r>
    </w:p>
    <w:p w14:paraId="63606430" w14:textId="03F06C3E" w:rsidR="006F04B1" w:rsidRDefault="006F04B1" w:rsidP="006F04B1">
      <w:pPr>
        <w:spacing w:line="0" w:lineRule="atLeast"/>
        <w:rPr>
          <w:rFonts w:ascii="Meiryo UI" w:eastAsia="Meiryo UI" w:hAnsi="Meiryo UI"/>
        </w:rPr>
      </w:pPr>
    </w:p>
    <w:p w14:paraId="5FC4154E" w14:textId="77CB267D" w:rsidR="003345C6" w:rsidRDefault="003345C6" w:rsidP="006F04B1">
      <w:pPr>
        <w:spacing w:line="0" w:lineRule="atLeast"/>
        <w:rPr>
          <w:rFonts w:ascii="Meiryo UI" w:eastAsia="Meiryo UI" w:hAnsi="Meiryo UI"/>
        </w:rPr>
      </w:pPr>
    </w:p>
    <w:sectPr w:rsidR="003345C6" w:rsidSect="00886CE7">
      <w:footerReference w:type="default" r:id="rId8"/>
      <w:pgSz w:w="11906" w:h="16838"/>
      <w:pgMar w:top="720" w:right="720" w:bottom="720" w:left="720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EE4A" w14:textId="77777777" w:rsidR="00B52D9E" w:rsidRDefault="00B52D9E" w:rsidP="004C4A3A">
      <w:r>
        <w:separator/>
      </w:r>
    </w:p>
  </w:endnote>
  <w:endnote w:type="continuationSeparator" w:id="0">
    <w:p w14:paraId="442606C8" w14:textId="77777777" w:rsidR="00B52D9E" w:rsidRDefault="00B52D9E" w:rsidP="004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FA9C" w14:textId="4C7C7A2C" w:rsidR="00886CE7" w:rsidRDefault="00886CE7" w:rsidP="00886CE7">
    <w:pPr>
      <w:pStyle w:val="a9"/>
      <w:wordWrap w:val="0"/>
      <w:jc w:val="right"/>
    </w:pPr>
    <w:r>
      <w:rPr>
        <w:rFonts w:hint="eastAsia"/>
      </w:rPr>
      <w:t>2022年</w:t>
    </w:r>
    <w:r w:rsidR="00A15280">
      <w:rPr>
        <w:rFonts w:hint="eastAsia"/>
      </w:rPr>
      <w:t>度</w:t>
    </w:r>
    <w:r>
      <w:rPr>
        <w:rFonts w:hint="eastAsia"/>
      </w:rPr>
      <w:t>安城市薬剤師会作成（厚労省</w:t>
    </w:r>
    <w:r w:rsidR="00A15280">
      <w:rPr>
        <w:rFonts w:hint="eastAsia"/>
      </w:rPr>
      <w:t>版一部改変</w:t>
    </w:r>
    <w:r>
      <w:rPr>
        <w:rFonts w:hint="eastAsia"/>
      </w:rPr>
      <w:t>）</w:t>
    </w:r>
  </w:p>
  <w:p w14:paraId="67123D61" w14:textId="77777777" w:rsidR="00886CE7" w:rsidRDefault="00886C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4C8E" w14:textId="77777777" w:rsidR="00B52D9E" w:rsidRDefault="00B52D9E" w:rsidP="004C4A3A">
      <w:r>
        <w:separator/>
      </w:r>
    </w:p>
  </w:footnote>
  <w:footnote w:type="continuationSeparator" w:id="0">
    <w:p w14:paraId="45E86CD6" w14:textId="77777777" w:rsidR="00B52D9E" w:rsidRDefault="00B52D9E" w:rsidP="004C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6436"/>
    <w:multiLevelType w:val="hybridMultilevel"/>
    <w:tmpl w:val="02AA77CC"/>
    <w:lvl w:ilvl="0" w:tplc="394A25FE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19"/>
    <w:rsid w:val="00042A90"/>
    <w:rsid w:val="0009583D"/>
    <w:rsid w:val="00150444"/>
    <w:rsid w:val="00171E5D"/>
    <w:rsid w:val="00232E8F"/>
    <w:rsid w:val="0023796E"/>
    <w:rsid w:val="003345C6"/>
    <w:rsid w:val="00374691"/>
    <w:rsid w:val="003A01A9"/>
    <w:rsid w:val="003B4DCA"/>
    <w:rsid w:val="0043036E"/>
    <w:rsid w:val="00494CD0"/>
    <w:rsid w:val="004C4A3A"/>
    <w:rsid w:val="004E3FA7"/>
    <w:rsid w:val="004F037D"/>
    <w:rsid w:val="00633065"/>
    <w:rsid w:val="006950A9"/>
    <w:rsid w:val="006E2973"/>
    <w:rsid w:val="006F04B1"/>
    <w:rsid w:val="00886CE7"/>
    <w:rsid w:val="008F4B3B"/>
    <w:rsid w:val="00902662"/>
    <w:rsid w:val="009972D7"/>
    <w:rsid w:val="00A030CC"/>
    <w:rsid w:val="00A11384"/>
    <w:rsid w:val="00A15280"/>
    <w:rsid w:val="00AA6E67"/>
    <w:rsid w:val="00AB1A34"/>
    <w:rsid w:val="00B24F3C"/>
    <w:rsid w:val="00B32CC8"/>
    <w:rsid w:val="00B52D9E"/>
    <w:rsid w:val="00C438D3"/>
    <w:rsid w:val="00CF003A"/>
    <w:rsid w:val="00DA7955"/>
    <w:rsid w:val="00DB3E98"/>
    <w:rsid w:val="00E17219"/>
    <w:rsid w:val="00EA0445"/>
    <w:rsid w:val="00F607AE"/>
    <w:rsid w:val="00FA42B1"/>
    <w:rsid w:val="00FB045C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DC2B3"/>
  <w15:docId w15:val="{CD02D169-6B33-4DA4-8890-ED00EFF7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4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4D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4A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A3A"/>
  </w:style>
  <w:style w:type="paragraph" w:styleId="a9">
    <w:name w:val="footer"/>
    <w:basedOn w:val="a"/>
    <w:link w:val="aa"/>
    <w:uiPriority w:val="99"/>
    <w:unhideWhenUsed/>
    <w:rsid w:val="004C4A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5F3C-3F38-4791-893B-25B982E4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雄太郎 中村</dc:creator>
  <cp:lastModifiedBy>森　紀子</cp:lastModifiedBy>
  <cp:revision>2</cp:revision>
  <cp:lastPrinted>2023-02-01T07:13:00Z</cp:lastPrinted>
  <dcterms:created xsi:type="dcterms:W3CDTF">2023-04-26T04:14:00Z</dcterms:created>
  <dcterms:modified xsi:type="dcterms:W3CDTF">2023-04-26T04:14:00Z</dcterms:modified>
</cp:coreProperties>
</file>